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27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ENI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050355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2298946056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10026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27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ENI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050355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2298946056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10026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